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.STAMP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ERDI 6 SIRON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CO COR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7/10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.STAMP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VERDI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SIRON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.STAMP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